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537E01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537E01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37E01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25705A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678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25705A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25705A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678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25705A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537E01" w14:paraId="13699C26" w14:textId="77777777" w:rsidTr="0025705A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537E01" w14:paraId="09BA09BC" w14:textId="77777777" w:rsidTr="0025705A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537E01" w14:paraId="40401BC0" w14:textId="77777777" w:rsidTr="0025705A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25705A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25705A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537E01" w14:paraId="5ED09E1D" w14:textId="77777777" w:rsidTr="0025705A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25705A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537E01" w14:paraId="59F4DEA9" w14:textId="77777777" w:rsidTr="0025705A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25705A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25705A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59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25705A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59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537E01" w14:paraId="11CC9AD8" w14:textId="77777777" w:rsidTr="0025705A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25705A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25705A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25705A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25705A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9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59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537E01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537E01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537E01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537E01" w14:paraId="44158711" w14:textId="77777777" w:rsidTr="0025705A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537E01" w14:paraId="25136390" w14:textId="77777777" w:rsidTr="0025705A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537E01" w14:paraId="24D4F9F3" w14:textId="77777777" w:rsidTr="0025705A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537E01" w14:paraId="2000EE4B" w14:textId="77777777" w:rsidTr="0025705A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537E01" w14:paraId="122D7793" w14:textId="77777777" w:rsidTr="0025705A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 w:rsidR="0067215B"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 w:rsidR="0067215B">
              <w:rPr>
                <w:sz w:val="18"/>
                <w:szCs w:val="12"/>
                <w:lang w:val="en-US"/>
              </w:rPr>
              <w:t xml:space="preserve"> / Overwrite</w:t>
            </w:r>
            <w:r w:rsidR="00D440E1">
              <w:rPr>
                <w:sz w:val="18"/>
                <w:szCs w:val="12"/>
                <w:lang w:val="en-US"/>
              </w:rPr>
              <w:t xml:space="preserve"> mode</w:t>
            </w:r>
          </w:p>
        </w:tc>
      </w:tr>
      <w:tr w:rsidR="003E5DED" w:rsidRPr="00AE2798" w14:paraId="61194A0B" w14:textId="77777777" w:rsidTr="0025705A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25705A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537E01" w14:paraId="413158D6" w14:textId="77777777" w:rsidTr="0025705A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25705A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537E01" w14:paraId="13DF1C6D" w14:textId="77777777" w:rsidTr="0025705A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25705A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537E01" w14:paraId="3A9E3F94" w14:textId="77777777" w:rsidTr="0025705A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537E01" w14:paraId="723ECE0B" w14:textId="77777777" w:rsidTr="0025705A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537E01" w14:paraId="29D8D6C4" w14:textId="77777777" w:rsidTr="0025705A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25705A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25705A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537E01" w14:paraId="2AC3E736" w14:textId="77777777" w:rsidTr="0025705A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25705A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25705A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25705A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25705A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537E01" w14:paraId="43558FF1" w14:textId="77777777" w:rsidTr="0025705A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25705A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537E01" w14:paraId="6299FBE1" w14:textId="77777777" w:rsidTr="0025705A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537E01" w14:paraId="78B5F4D8" w14:textId="77777777" w:rsidTr="0025705A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25705A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25705A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537E01" w14:paraId="39E49BAE" w14:textId="77777777" w:rsidTr="0025705A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537E01" w14:paraId="7DEC1DE6" w14:textId="77777777" w:rsidTr="0025705A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537E01" w14:paraId="272416B0" w14:textId="77777777" w:rsidTr="0025705A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25705A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25705A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537E01" w14:paraId="0C79F091" w14:textId="77777777" w:rsidTr="0025705A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25705A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537E01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537E01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37E01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37E01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537E01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37E01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37E01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37E01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37E01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37E01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37E01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537E01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2570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570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5705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537E01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37E01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37E01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537E01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37E01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537E01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537E01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985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537E01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537E01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5D0268EF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  <w:r w:rsidR="00A40383">
              <w:rPr>
                <w:sz w:val="18"/>
                <w:szCs w:val="18"/>
                <w:lang w:val="en-US"/>
              </w:rPr>
              <w:t>s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78311B" w:rsidRPr="00537E01" w14:paraId="368E7935" w14:textId="77777777" w:rsidTr="000F5BB5">
        <w:tc>
          <w:tcPr>
            <w:tcW w:w="2411" w:type="dxa"/>
            <w:shd w:val="clear" w:color="auto" w:fill="auto"/>
          </w:tcPr>
          <w:p w14:paraId="726D3BC9" w14:textId="304EB0B9" w:rsidR="0078311B" w:rsidRPr="00BE2FDB" w:rsidRDefault="0078311B" w:rsidP="007831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</w:t>
            </w:r>
            <w:r w:rsidR="0081477C">
              <w:rPr>
                <w:rFonts w:ascii="Consolas" w:hAnsi="Consolas"/>
                <w:sz w:val="18"/>
                <w:szCs w:val="18"/>
              </w:rPr>
              <w:t>l</w:t>
            </w:r>
            <w:r>
              <w:rPr>
                <w:rFonts w:ascii="Consolas" w:hAnsi="Consolas"/>
                <w:sz w:val="18"/>
                <w:szCs w:val="18"/>
              </w:rPr>
              <w:t>+</w:t>
            </w:r>
            <w:r w:rsidR="00FD3D15">
              <w:rPr>
                <w:rFonts w:ascii="Consolas" w:hAnsi="Consolas"/>
                <w:sz w:val="18"/>
                <w:szCs w:val="18"/>
              </w:rPr>
              <w:t>P</w:t>
            </w:r>
          </w:p>
        </w:tc>
        <w:tc>
          <w:tcPr>
            <w:tcW w:w="2551" w:type="dxa"/>
            <w:shd w:val="clear" w:color="auto" w:fill="auto"/>
          </w:tcPr>
          <w:p w14:paraId="639B865A" w14:textId="55E48CD3" w:rsidR="0078311B" w:rsidRPr="00BE2FDB" w:rsidRDefault="0078311B" w:rsidP="0078311B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  <w:tc>
          <w:tcPr>
            <w:tcW w:w="1985" w:type="dxa"/>
            <w:shd w:val="clear" w:color="auto" w:fill="auto"/>
          </w:tcPr>
          <w:p w14:paraId="607E201B" w14:textId="38E97E08" w:rsidR="0078311B" w:rsidRDefault="0078311B" w:rsidP="0078311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61A29DD9" w14:textId="523E6077" w:rsidR="0078311B" w:rsidRDefault="0078311B" w:rsidP="0078311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 w:rsidR="0000661D">
              <w:rPr>
                <w:rFonts w:cstheme="minorHAnsi"/>
                <w:sz w:val="18"/>
                <w:szCs w:val="18"/>
                <w:lang w:val="en-US"/>
              </w:rPr>
              <w:t xml:space="preserve">buffer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  <w:r w:rsidR="00650FD5">
              <w:rPr>
                <w:rFonts w:cstheme="minorHAnsi"/>
                <w:sz w:val="18"/>
                <w:szCs w:val="18"/>
                <w:lang w:val="en-US"/>
              </w:rPr>
              <w:t xml:space="preserve"> (vi mode)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2"/>
            <w:shd w:val="clear" w:color="auto" w:fill="C6D9F1" w:themeFill="text2" w:themeFillTint="33"/>
          </w:tcPr>
          <w:p w14:paraId="6AECD470" w14:textId="44BEF8CE" w:rsidR="00F313C9" w:rsidRPr="00BE2FDB" w:rsidRDefault="00726CC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537E01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5A35EF" w:rsidRPr="001E00ED" w:rsidRDefault="00EB7F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5A35EF" w:rsidRDefault="00726CC0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C571D" w:rsidRPr="00101A28" w14:paraId="01A14F69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537E01" w14:paraId="29486343" w14:textId="77777777" w:rsidTr="000F5BB5">
        <w:trPr>
          <w:trHeight w:val="370"/>
        </w:trPr>
        <w:tc>
          <w:tcPr>
            <w:tcW w:w="9782" w:type="dxa"/>
            <w:gridSpan w:val="4"/>
            <w:shd w:val="clear" w:color="auto" w:fill="auto"/>
          </w:tcPr>
          <w:p w14:paraId="7BCAAC7E" w14:textId="2A221D2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 w:rsidR="00B666E3">
              <w:rPr>
                <w:rFonts w:ascii="Consolas" w:hAnsi="Consolas"/>
                <w:sz w:val="18"/>
                <w:szCs w:val="18"/>
                <w:lang w:val="en-US"/>
              </w:rPr>
              <w:t>, unalias ,,&lt;Tab&gt;</w:t>
            </w:r>
          </w:p>
        </w:tc>
      </w:tr>
      <w:tr w:rsidR="00DC571D" w:rsidRPr="00537E01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537E01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537E01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537E01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</w:t>
            </w:r>
            <w:r w:rsidR="002959C3" w:rsidRPr="009E733C">
              <w:rPr>
                <w:sz w:val="18"/>
                <w:szCs w:val="18"/>
                <w:lang w:val="en-US"/>
              </w:rPr>
              <w:t>/fzd</w:t>
            </w:r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537E01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</w:p>
        </w:tc>
        <w:tc>
          <w:tcPr>
            <w:tcW w:w="2551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168DC5DB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4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C0519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31B77D2" w:rsidR="00DC0519" w:rsidRPr="00A61BCA" w:rsidRDefault="00DC0519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C571D" w:rsidRPr="0031188A" w14:paraId="20F6C4AB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051F6873" w14:textId="52D80563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shd w:val="clear" w:color="auto" w:fill="auto"/>
          </w:tcPr>
          <w:p w14:paraId="024A9937" w14:textId="523D5CC3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0DBB0886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4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C571D" w:rsidRPr="00537E01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755013A" w14:textId="349D0A8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537E01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2F4B5B0" w14:textId="2A613BF6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C571D" w:rsidRPr="00537E01" w14:paraId="2C9ECFB5" w14:textId="77777777" w:rsidTr="000F5BB5">
        <w:tc>
          <w:tcPr>
            <w:tcW w:w="2411" w:type="dxa"/>
            <w:shd w:val="clear" w:color="auto" w:fill="auto"/>
          </w:tcPr>
          <w:p w14:paraId="5C9159C6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F2DD706" w14:textId="7E3A6A08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</w:p>
        </w:tc>
      </w:tr>
      <w:tr w:rsidR="00DC571D" w:rsidRPr="00537E01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73BF50" w14:textId="77777777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C571D" w:rsidRPr="00537E01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358EDC3" w14:textId="3C358ED3" w:rsidR="00DC571D" w:rsidRPr="00FC0EAB" w:rsidRDefault="00DC571D" w:rsidP="00DC571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 w:rsidR="003E5923">
              <w:rPr>
                <w:sz w:val="18"/>
                <w:szCs w:val="20"/>
                <w:lang w:val="en-US"/>
              </w:rPr>
              <w:t xml:space="preserve"> 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37E01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37E01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37E01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37E01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537E01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37E01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37E01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37E01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095"/>
      </w:tblGrid>
      <w:tr w:rsidR="003E5DED" w14:paraId="5140D283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37E01" w14:paraId="6DD53971" w14:textId="77777777" w:rsidTr="00D00283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095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D00283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095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D00283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095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D00283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095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D00283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6095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D00283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6095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D00283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6095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D00283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6095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D00283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6095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D00283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6095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D00283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6095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537E01" w14:paraId="24EFFA49" w14:textId="77777777" w:rsidTr="00D00283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6095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D00283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6095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D00283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6095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537E01" w14:paraId="23F73818" w14:textId="77777777" w:rsidTr="00D00283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6095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D00283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6095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537E01" w14:paraId="05FF753C" w14:textId="77777777" w:rsidTr="00D00283">
        <w:tc>
          <w:tcPr>
            <w:tcW w:w="3085" w:type="dxa"/>
            <w:shd w:val="clear" w:color="auto" w:fill="auto"/>
          </w:tcPr>
          <w:p w14:paraId="3456604C" w14:textId="7B1DB08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 w:rsidR="007C2BF7"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095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537E01" w14:paraId="28A664C4" w14:textId="77777777" w:rsidTr="00D00283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6095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537E01" w14:paraId="15235125" w14:textId="77777777" w:rsidTr="00D00283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6095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537E01" w14:paraId="0F0FC88C" w14:textId="77777777" w:rsidTr="00D00283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6095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537E01" w14:paraId="73D47D34" w14:textId="77777777" w:rsidTr="00D00283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6095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537E01" w14:paraId="305FD22A" w14:textId="77777777" w:rsidTr="00D00283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6095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D00283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6095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D00283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6095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D00283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6095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D00283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6095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D00283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6095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D00283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537E01" w14:paraId="2DCF5575" w14:textId="77777777" w:rsidTr="00D00283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095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499AAC81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7727B6BF" w14:textId="15226CE3" w:rsidR="003E5DED" w:rsidRPr="00990E61" w:rsidRDefault="00621860" w:rsidP="005F413C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</w:tr>
      <w:tr w:rsidR="00883379" w:rsidRPr="00B37174" w14:paraId="6E56E15D" w14:textId="77777777" w:rsidTr="00D00283">
        <w:tc>
          <w:tcPr>
            <w:tcW w:w="3085" w:type="dxa"/>
            <w:shd w:val="clear" w:color="auto" w:fill="auto"/>
          </w:tcPr>
          <w:p w14:paraId="10835C70" w14:textId="2A81C95B" w:rsidR="00883379" w:rsidRPr="00F97A01" w:rsidRDefault="00883379" w:rsidP="0088337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6095" w:type="dxa"/>
            <w:shd w:val="clear" w:color="auto" w:fill="auto"/>
          </w:tcPr>
          <w:p w14:paraId="1A7DFCC5" w14:textId="56A45F24" w:rsidR="00883379" w:rsidRPr="00A14364" w:rsidRDefault="00883379" w:rsidP="0088337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5F26E9" w:rsidRPr="00B37174" w14:paraId="40618941" w14:textId="77777777" w:rsidTr="00D00283">
        <w:tc>
          <w:tcPr>
            <w:tcW w:w="3085" w:type="dxa"/>
            <w:shd w:val="clear" w:color="auto" w:fill="auto"/>
          </w:tcPr>
          <w:p w14:paraId="6E6D8B05" w14:textId="56451514" w:rsidR="005F26E9" w:rsidRPr="0040252A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6095" w:type="dxa"/>
            <w:shd w:val="clear" w:color="auto" w:fill="auto"/>
          </w:tcPr>
          <w:p w14:paraId="7B7B3307" w14:textId="33467396" w:rsidR="005F26E9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</w:tr>
      <w:tr w:rsidR="00DF10E4" w:rsidRPr="00B37174" w14:paraId="1DF8AA8F" w14:textId="77777777" w:rsidTr="00DF10E4">
        <w:tc>
          <w:tcPr>
            <w:tcW w:w="9180" w:type="dxa"/>
            <w:gridSpan w:val="2"/>
            <w:shd w:val="clear" w:color="auto" w:fill="4F81BD" w:themeFill="accent1"/>
          </w:tcPr>
          <w:p w14:paraId="4BA898BF" w14:textId="3C1085D5" w:rsidR="00DF10E4" w:rsidRDefault="00DF10E4" w:rsidP="005F26E9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 w:rsidR="00F679D4"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F26E9" w:rsidRPr="00990E61" w14:paraId="0014E337" w14:textId="77777777" w:rsidTr="00D00283">
        <w:tc>
          <w:tcPr>
            <w:tcW w:w="3085" w:type="dxa"/>
            <w:shd w:val="clear" w:color="auto" w:fill="auto"/>
          </w:tcPr>
          <w:p w14:paraId="4DD8B917" w14:textId="77777777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6095" w:type="dxa"/>
            <w:shd w:val="clear" w:color="auto" w:fill="auto"/>
          </w:tcPr>
          <w:p w14:paraId="0E41743C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F26E9" w:rsidRPr="00413708" w14:paraId="13586952" w14:textId="77777777" w:rsidTr="00D00283">
        <w:tc>
          <w:tcPr>
            <w:tcW w:w="3085" w:type="dxa"/>
            <w:shd w:val="clear" w:color="auto" w:fill="auto"/>
          </w:tcPr>
          <w:p w14:paraId="3C5D580C" w14:textId="37106F11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6095" w:type="dxa"/>
            <w:shd w:val="clear" w:color="auto" w:fill="auto"/>
          </w:tcPr>
          <w:p w14:paraId="64079E7F" w14:textId="0635EAA9" w:rsidR="005F26E9" w:rsidRPr="00990E61" w:rsidRDefault="005F26E9" w:rsidP="005F26E9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</w:tr>
      <w:tr w:rsidR="005F26E9" w:rsidRPr="00413708" w14:paraId="26F2F836" w14:textId="77777777" w:rsidTr="00D00283">
        <w:tc>
          <w:tcPr>
            <w:tcW w:w="3085" w:type="dxa"/>
            <w:shd w:val="clear" w:color="auto" w:fill="auto"/>
          </w:tcPr>
          <w:p w14:paraId="051E0999" w14:textId="3EF6591E" w:rsidR="005F26E9" w:rsidRPr="00E81674" w:rsidRDefault="005F26E9" w:rsidP="005F26E9">
            <w:pPr>
              <w:rPr>
                <w:rFonts w:ascii="Consolas" w:hAnsi="Consolas"/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6095" w:type="dxa"/>
            <w:shd w:val="clear" w:color="auto" w:fill="auto"/>
          </w:tcPr>
          <w:p w14:paraId="6C62D785" w14:textId="768A7C7E" w:rsidR="005F26E9" w:rsidRPr="003D5038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F26E9" w:rsidRPr="00990E61" w14:paraId="75D75DB6" w14:textId="77777777" w:rsidTr="00D00283">
        <w:tc>
          <w:tcPr>
            <w:tcW w:w="3085" w:type="dxa"/>
            <w:shd w:val="clear" w:color="auto" w:fill="auto"/>
          </w:tcPr>
          <w:p w14:paraId="41CD39F1" w14:textId="2F33E26C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6095" w:type="dxa"/>
            <w:shd w:val="clear" w:color="auto" w:fill="auto"/>
          </w:tcPr>
          <w:p w14:paraId="7934B381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2406FC" w:rsidRPr="00990E61" w14:paraId="0930FFB6" w14:textId="77777777" w:rsidTr="00A16A0F">
        <w:tc>
          <w:tcPr>
            <w:tcW w:w="3085" w:type="dxa"/>
            <w:shd w:val="clear" w:color="auto" w:fill="D9D9D9" w:themeFill="background1" w:themeFillShade="D9"/>
          </w:tcPr>
          <w:p w14:paraId="384CA0E1" w14:textId="37CE9C72" w:rsidR="002406FC" w:rsidRPr="0017497D" w:rsidRDefault="002406FC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EC4A669" w14:textId="54F8FA8B" w:rsidR="002406FC" w:rsidRDefault="002406FC" w:rsidP="005F26E9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F26E9" w:rsidRPr="00990E61" w14:paraId="482A7E27" w14:textId="77777777" w:rsidTr="00D00283">
        <w:tc>
          <w:tcPr>
            <w:tcW w:w="3085" w:type="dxa"/>
            <w:shd w:val="clear" w:color="auto" w:fill="auto"/>
          </w:tcPr>
          <w:p w14:paraId="62330713" w14:textId="77777777" w:rsidR="005F26E9" w:rsidRPr="0017497D" w:rsidRDefault="005F26E9" w:rsidP="005F26E9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6095" w:type="dxa"/>
            <w:shd w:val="clear" w:color="auto" w:fill="auto"/>
          </w:tcPr>
          <w:p w14:paraId="5AA35CC3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5F26E9" w:rsidRPr="00990E61" w14:paraId="6C4D7394" w14:textId="77777777" w:rsidTr="00D00283">
        <w:tc>
          <w:tcPr>
            <w:tcW w:w="3085" w:type="dxa"/>
            <w:shd w:val="clear" w:color="auto" w:fill="auto"/>
          </w:tcPr>
          <w:p w14:paraId="21368BCA" w14:textId="77777777" w:rsidR="005F26E9" w:rsidRPr="009C7E57" w:rsidRDefault="005F26E9" w:rsidP="005F26E9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6095" w:type="dxa"/>
            <w:shd w:val="clear" w:color="auto" w:fill="auto"/>
          </w:tcPr>
          <w:p w14:paraId="449D9442" w14:textId="77777777" w:rsidR="005F26E9" w:rsidRPr="00990E61" w:rsidRDefault="005F26E9" w:rsidP="005F26E9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5F26E9" w:rsidRPr="00990E61" w14:paraId="6C16B635" w14:textId="77777777" w:rsidTr="00D00283">
        <w:tc>
          <w:tcPr>
            <w:tcW w:w="9180" w:type="dxa"/>
            <w:gridSpan w:val="2"/>
            <w:shd w:val="clear" w:color="auto" w:fill="4F81BD" w:themeFill="accent1"/>
          </w:tcPr>
          <w:p w14:paraId="2227CE01" w14:textId="09C7FF64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F26E9" w:rsidRPr="00990E61" w14:paraId="3FE6EA0A" w14:textId="77777777" w:rsidTr="00D00283">
        <w:tc>
          <w:tcPr>
            <w:tcW w:w="3085" w:type="dxa"/>
            <w:shd w:val="clear" w:color="auto" w:fill="auto"/>
          </w:tcPr>
          <w:p w14:paraId="468D23E8" w14:textId="6C6AD830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6095" w:type="dxa"/>
            <w:shd w:val="clear" w:color="auto" w:fill="auto"/>
          </w:tcPr>
          <w:p w14:paraId="2FA74AA2" w14:textId="59F49449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F26E9" w:rsidRPr="00990E61" w14:paraId="661572A6" w14:textId="77777777" w:rsidTr="00D00283">
        <w:tc>
          <w:tcPr>
            <w:tcW w:w="3085" w:type="dxa"/>
            <w:shd w:val="clear" w:color="auto" w:fill="auto"/>
          </w:tcPr>
          <w:p w14:paraId="569A7E59" w14:textId="16E98F43" w:rsidR="005F26E9" w:rsidRPr="00F97A01" w:rsidRDefault="005F26E9" w:rsidP="005F26E9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14:paraId="7FEDEFCC" w14:textId="1929AF8B" w:rsidR="005F26E9" w:rsidRPr="00A730EC" w:rsidRDefault="005F26E9" w:rsidP="005F26E9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37E01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37E01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537E01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537E01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537E01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37E01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25705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537E01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537E01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537E01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537E01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537E01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2B3D56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2B3D56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D14B2"/>
    <w:rsid w:val="001D40BC"/>
    <w:rsid w:val="001D43A5"/>
    <w:rsid w:val="001D4BAC"/>
    <w:rsid w:val="001D5E08"/>
    <w:rsid w:val="001D691F"/>
    <w:rsid w:val="001E00ED"/>
    <w:rsid w:val="001E06E6"/>
    <w:rsid w:val="001E1F85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5837"/>
    <w:rsid w:val="002567DB"/>
    <w:rsid w:val="0025705A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E79FA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2BF7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97"/>
    <w:rsid w:val="00A6569B"/>
    <w:rsid w:val="00A6594E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3B6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6</Words>
  <Characters>26694</Characters>
  <Application>Microsoft Office Word</Application>
  <DocSecurity>0</DocSecurity>
  <Lines>222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919</cp:revision>
  <cp:lastPrinted>2020-07-08T13:55:00Z</cp:lastPrinted>
  <dcterms:created xsi:type="dcterms:W3CDTF">2014-08-31T20:53:00Z</dcterms:created>
  <dcterms:modified xsi:type="dcterms:W3CDTF">2020-07-12T16:52:00Z</dcterms:modified>
</cp:coreProperties>
</file>